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72C7CEAB" w:rsidR="00BC3D7E" w:rsidRPr="00053595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053595" w:rsidRPr="00053595">
        <w:rPr>
          <w:sz w:val="28"/>
          <w:szCs w:val="28"/>
        </w:rPr>
        <w:t>5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1CA6A659" w14:textId="31C22CFD" w:rsidR="00BC3D7E" w:rsidRPr="008E5F99" w:rsidRDefault="00745641" w:rsidP="00315CDB">
      <w:pPr>
        <w:jc w:val="both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315CDB" w:rsidRPr="00315CDB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  <w:r w:rsidR="00BC3D7E" w:rsidRPr="00315CDB">
        <w:rPr>
          <w:sz w:val="28"/>
          <w:szCs w:val="28"/>
        </w:rPr>
        <w:t>»</w:t>
      </w:r>
    </w:p>
    <w:p w14:paraId="641BBB0D" w14:textId="43B9E043" w:rsidR="0080274A" w:rsidRPr="005B4042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5B4042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7A1CF320" w14:textId="653C06DF" w:rsidR="00E44E93" w:rsidRPr="00E44E93" w:rsidRDefault="00BC3D7E" w:rsidP="00E44E93">
      <w:pPr>
        <w:jc w:val="both"/>
        <w:rPr>
          <w:sz w:val="28"/>
          <w:szCs w:val="28"/>
          <w:lang w:eastAsia="ru-BY"/>
        </w:rPr>
      </w:pPr>
      <w:r w:rsidRPr="008E5F99">
        <w:rPr>
          <w:sz w:val="28"/>
          <w:szCs w:val="28"/>
        </w:rPr>
        <w:br w:type="page"/>
      </w:r>
      <w:r w:rsidRPr="00A96AA3">
        <w:rPr>
          <w:b/>
          <w:sz w:val="28"/>
          <w:szCs w:val="28"/>
        </w:rPr>
        <w:lastRenderedPageBreak/>
        <w:t>Цель работы</w:t>
      </w:r>
      <w:r w:rsidR="00E44E93" w:rsidRPr="00A96AA3">
        <w:rPr>
          <w:b/>
          <w:sz w:val="28"/>
          <w:szCs w:val="28"/>
        </w:rPr>
        <w:t>:</w:t>
      </w:r>
      <w:r w:rsidR="00E44E93">
        <w:t xml:space="preserve"> </w:t>
      </w:r>
      <w:r w:rsidR="00E44E93" w:rsidRPr="00E44E93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</w:p>
    <w:p w14:paraId="772919EB" w14:textId="43A7FF45" w:rsidR="00315CDB" w:rsidRDefault="00315CDB" w:rsidP="00E44E93">
      <w:pPr>
        <w:ind w:firstLine="708"/>
        <w:jc w:val="both"/>
        <w:rPr>
          <w:b/>
          <w:sz w:val="28"/>
          <w:szCs w:val="28"/>
        </w:rPr>
      </w:pPr>
    </w:p>
    <w:p w14:paraId="70EB5D36" w14:textId="77777777" w:rsidR="00E44E93" w:rsidRPr="00E44E93" w:rsidRDefault="00B47D5B" w:rsidP="00E44E93">
      <w:pPr>
        <w:widowControl/>
        <w:autoSpaceDE/>
        <w:autoSpaceDN/>
        <w:adjustRightInd/>
        <w:jc w:val="both"/>
        <w:rPr>
          <w:sz w:val="28"/>
          <w:szCs w:val="32"/>
          <w:lang w:eastAsia="ru-BY"/>
        </w:rPr>
      </w:pPr>
      <w:r w:rsidRPr="00A96AA3">
        <w:rPr>
          <w:b/>
          <w:sz w:val="28"/>
          <w:szCs w:val="28"/>
        </w:rPr>
        <w:t>Задание</w:t>
      </w:r>
      <w:r w:rsidR="005B4042" w:rsidRPr="00A96AA3">
        <w:rPr>
          <w:b/>
          <w:sz w:val="28"/>
          <w:szCs w:val="28"/>
        </w:rPr>
        <w:t>:</w:t>
      </w:r>
      <w:r w:rsidR="005B4042">
        <w:rPr>
          <w:b/>
          <w:sz w:val="28"/>
          <w:szCs w:val="28"/>
        </w:rPr>
        <w:t xml:space="preserve"> </w:t>
      </w:r>
      <w:r w:rsidR="00E44E93" w:rsidRPr="00E44E93">
        <w:rPr>
          <w:sz w:val="28"/>
          <w:szCs w:val="40"/>
        </w:rPr>
        <w:t>Написать на любом ЯВУ программу моделирования нелинейной ИНС для распознавания образов. Рекомендуется использовать сигмоидную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40B67546" w14:textId="1063D50F" w:rsidR="00315CDB" w:rsidRDefault="00315CDB" w:rsidP="00315CDB">
      <w:pPr>
        <w:widowControl/>
        <w:autoSpaceDE/>
        <w:autoSpaceDN/>
        <w:adjustRightInd/>
        <w:ind w:firstLine="708"/>
        <w:rPr>
          <w:sz w:val="20"/>
          <w:szCs w:val="20"/>
        </w:rPr>
      </w:pPr>
    </w:p>
    <w:p w14:paraId="456E50AB" w14:textId="2C8F7E93" w:rsidR="00CB557E" w:rsidRPr="00651778" w:rsidRDefault="00CB557E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651778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651778">
        <w:rPr>
          <w:b/>
          <w:sz w:val="28"/>
          <w:szCs w:val="28"/>
          <w:lang w:val="en-US"/>
        </w:rPr>
        <w:t>:</w:t>
      </w:r>
    </w:p>
    <w:p w14:paraId="79A971EE" w14:textId="77777777" w:rsidR="00651778" w:rsidRPr="00651778" w:rsidRDefault="00651778" w:rsidP="00651778">
      <w:pPr>
        <w:rPr>
          <w:lang w:val="ru-BY" w:eastAsia="ru-BY"/>
        </w:rPr>
      </w:pPr>
      <w:r w:rsidRPr="00651778">
        <w:t>from random import random as r</w:t>
      </w:r>
      <w:r w:rsidRPr="00651778">
        <w:rPr>
          <w:rFonts w:ascii="Courier New" w:hAnsi="Courier New" w:cs="Courier New"/>
          <w:color w:val="A9B7C6"/>
          <w:sz w:val="20"/>
          <w:szCs w:val="20"/>
          <w:lang w:val="ru-BY" w:eastAsia="ru-BY"/>
        </w:rPr>
        <w:br/>
      </w:r>
      <w:r w:rsidRPr="00651778">
        <w:rPr>
          <w:lang w:val="ru-BY" w:eastAsia="ru-BY"/>
        </w:rPr>
        <w:t>from math import exp as exp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>vectors = [</w:t>
      </w:r>
      <w:r w:rsidRPr="00651778">
        <w:rPr>
          <w:lang w:val="ru-BY" w:eastAsia="ru-BY"/>
        </w:rPr>
        <w:br/>
        <w:t xml:space="preserve">    [0, 1, 0, 0, 1, 1, 0, 1, 0, 0, 0, 0, 1, 0, 1, 0, 1, 0, 0, 0],</w:t>
      </w:r>
      <w:r w:rsidRPr="00651778">
        <w:rPr>
          <w:lang w:val="ru-BY" w:eastAsia="ru-BY"/>
        </w:rPr>
        <w:br/>
        <w:t xml:space="preserve">    [0, 0, 0, 0, 1, 1, 1, 1, 0, 0, 0, 0, 1, 1, 1, 1, 0, 0, 0, 0],</w:t>
      </w:r>
      <w:r w:rsidRPr="00651778">
        <w:rPr>
          <w:lang w:val="ru-BY" w:eastAsia="ru-BY"/>
        </w:rPr>
        <w:br/>
        <w:t xml:space="preserve">    [1, 1, 1, 1, 0, 0, 0, 0, 1, 1, 1, 1, 0, 0, 0, 0, 1, 1, 1, 1],</w:t>
      </w:r>
      <w:r w:rsidRPr="00651778">
        <w:rPr>
          <w:lang w:val="ru-BY" w:eastAsia="ru-BY"/>
        </w:rPr>
        <w:br/>
        <w:t xml:space="preserve">    [1, 1, 0, 0, 1, 1, 0, 0, 1, 1, 0, 0, 1, 1, 0, 0, 1, 1, 0, 0],</w:t>
      </w:r>
      <w:r w:rsidRPr="00651778">
        <w:rPr>
          <w:lang w:val="ru-BY" w:eastAsia="ru-BY"/>
        </w:rPr>
        <w:br/>
        <w:t xml:space="preserve">    [1, 0, 1, 0, 1, 0, 1, 0, 1, 0, 1, 0, 1, 0, 1, 0, 1, 0, 1, 0],</w:t>
      </w:r>
      <w:r w:rsidRPr="00651778">
        <w:rPr>
          <w:lang w:val="ru-BY" w:eastAsia="ru-BY"/>
        </w:rPr>
        <w:br/>
        <w:t xml:space="preserve">    [1, 1, 1, 1, 1, 1, 1, 1, 0, 0, 0, 0, 0, 0, 0, 0, 0, 0, 0, 0],</w:t>
      </w:r>
      <w:r w:rsidRPr="00651778">
        <w:rPr>
          <w:lang w:val="ru-BY" w:eastAsia="ru-BY"/>
        </w:rPr>
        <w:br/>
        <w:t xml:space="preserve">    [0, 0, 0, 0, 0, 0, 0, 0, 1, 1, 1, 1, 1, 1, 1, 1, 1, 1, 1, 1],</w:t>
      </w:r>
      <w:r w:rsidRPr="00651778">
        <w:rPr>
          <w:lang w:val="ru-BY" w:eastAsia="ru-BY"/>
        </w:rPr>
        <w:br/>
        <w:t xml:space="preserve">    [1, 1, 1, 0, 0, 0, 1, 1, 1, 0, 0, 0, 1, 1, 1, 0, 0, 0, 1, 1]</w:t>
      </w:r>
      <w:r w:rsidRPr="00651778">
        <w:rPr>
          <w:lang w:val="ru-BY" w:eastAsia="ru-BY"/>
        </w:rPr>
        <w:br/>
        <w:t>]</w:t>
      </w:r>
      <w:r w:rsidRPr="00651778">
        <w:rPr>
          <w:lang w:val="ru-BY" w:eastAsia="ru-BY"/>
        </w:rPr>
        <w:br/>
        <w:t>vectors_code = [</w:t>
      </w:r>
      <w:r w:rsidRPr="00651778">
        <w:rPr>
          <w:lang w:val="ru-BY" w:eastAsia="ru-BY"/>
        </w:rPr>
        <w:br/>
        <w:t xml:space="preserve">    [1, 0, 0, 0, 0, 0, 0, 0],</w:t>
      </w:r>
      <w:r w:rsidRPr="00651778">
        <w:rPr>
          <w:lang w:val="ru-BY" w:eastAsia="ru-BY"/>
        </w:rPr>
        <w:br/>
        <w:t xml:space="preserve">    [0, 1, 0, 0, 0, 0, 0, 0],</w:t>
      </w:r>
      <w:r w:rsidRPr="00651778">
        <w:rPr>
          <w:lang w:val="ru-BY" w:eastAsia="ru-BY"/>
        </w:rPr>
        <w:br/>
        <w:t xml:space="preserve">    [0, 0, 1, 0, 0, 0, 0, 0],</w:t>
      </w:r>
      <w:r w:rsidRPr="00651778">
        <w:rPr>
          <w:lang w:val="ru-BY" w:eastAsia="ru-BY"/>
        </w:rPr>
        <w:br/>
        <w:t xml:space="preserve">    [0, 0, 0, 1, 0, 0, 0, 0],</w:t>
      </w:r>
      <w:r w:rsidRPr="00651778">
        <w:rPr>
          <w:lang w:val="ru-BY" w:eastAsia="ru-BY"/>
        </w:rPr>
        <w:br/>
        <w:t xml:space="preserve">    [0, 0, 0, 0, 1, 0, 0, 0],</w:t>
      </w:r>
      <w:r w:rsidRPr="00651778">
        <w:rPr>
          <w:lang w:val="ru-BY" w:eastAsia="ru-BY"/>
        </w:rPr>
        <w:br/>
        <w:t xml:space="preserve">    [0, 0, 0, 0, 0, 1, 0, 0],</w:t>
      </w:r>
      <w:r w:rsidRPr="00651778">
        <w:rPr>
          <w:lang w:val="ru-BY" w:eastAsia="ru-BY"/>
        </w:rPr>
        <w:br/>
        <w:t xml:space="preserve">    [0, 0, 0, 0, 0, 0, 1, 0],</w:t>
      </w:r>
      <w:r w:rsidRPr="00651778">
        <w:rPr>
          <w:lang w:val="ru-BY" w:eastAsia="ru-BY"/>
        </w:rPr>
        <w:br/>
        <w:t xml:space="preserve">    [0, 0, 0, 0, 0, 0, 0, 1]</w:t>
      </w:r>
      <w:r w:rsidRPr="00651778">
        <w:rPr>
          <w:lang w:val="ru-BY" w:eastAsia="ru-BY"/>
        </w:rPr>
        <w:br/>
        <w:t>]</w:t>
      </w:r>
      <w:r w:rsidRPr="00651778">
        <w:rPr>
          <w:lang w:val="ru-BY" w:eastAsia="ru-BY"/>
        </w:rPr>
        <w:br/>
        <w:t>x_list = [vectors[0], vectors[5], vectors[7]]</w:t>
      </w:r>
      <w:r w:rsidRPr="00651778">
        <w:rPr>
          <w:lang w:val="ru-BY" w:eastAsia="ru-BY"/>
        </w:rPr>
        <w:br/>
        <w:t>e_list = [vectors_code[0], vectors_code[5], vectors_code[7]]</w:t>
      </w:r>
      <w:r w:rsidRPr="00651778">
        <w:rPr>
          <w:lang w:val="ru-BY" w:eastAsia="ru-BY"/>
        </w:rPr>
        <w:br/>
        <w:t>Wki = [[r() for i in range(20)], [r() for i in range(20)]]</w:t>
      </w:r>
      <w:r w:rsidRPr="00651778">
        <w:rPr>
          <w:lang w:val="ru-BY" w:eastAsia="ru-BY"/>
        </w:rPr>
        <w:br/>
        <w:t>Wij = [[r() for i in range(8)], [r() for i in range(8)]]</w:t>
      </w:r>
      <w:r w:rsidRPr="00651778">
        <w:rPr>
          <w:lang w:val="ru-BY" w:eastAsia="ru-BY"/>
        </w:rPr>
        <w:br/>
        <w:t>Ti = [r() for i in range(2)]</w:t>
      </w:r>
      <w:r w:rsidRPr="00651778">
        <w:rPr>
          <w:lang w:val="ru-BY" w:eastAsia="ru-BY"/>
        </w:rPr>
        <w:br/>
        <w:t>Tj = [r() for i in range(8)]</w:t>
      </w:r>
      <w:r w:rsidRPr="00651778">
        <w:rPr>
          <w:lang w:val="ru-BY" w:eastAsia="ru-BY"/>
        </w:rPr>
        <w:br/>
        <w:t>ls = 0.01</w:t>
      </w:r>
      <w:r w:rsidRPr="00651778">
        <w:rPr>
          <w:lang w:val="ru-BY" w:eastAsia="ru-BY"/>
        </w:rPr>
        <w:br/>
        <w:t>MSE = 0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>def sigm(x):</w:t>
      </w:r>
      <w:r w:rsidRPr="00651778">
        <w:rPr>
          <w:lang w:val="ru-BY" w:eastAsia="ru-BY"/>
        </w:rPr>
        <w:br/>
        <w:t xml:space="preserve">    return 1 / (1 + exp(-x))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>def der_sigm(x):</w:t>
      </w:r>
      <w:r w:rsidRPr="00651778">
        <w:rPr>
          <w:lang w:val="ru-BY" w:eastAsia="ru-BY"/>
        </w:rPr>
        <w:br/>
        <w:t xml:space="preserve">    return x * (1 - x)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>def H_Calc(x_list, Wki, Ti, ne, model):</w:t>
      </w:r>
      <w:r w:rsidRPr="00651778">
        <w:rPr>
          <w:lang w:val="ru-BY" w:eastAsia="ru-BY"/>
        </w:rPr>
        <w:br/>
        <w:t xml:space="preserve">    S = 0</w:t>
      </w:r>
      <w:r w:rsidRPr="00651778">
        <w:rPr>
          <w:lang w:val="ru-BY" w:eastAsia="ru-BY"/>
        </w:rPr>
        <w:br/>
        <w:t xml:space="preserve">    for i in range(20):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lastRenderedPageBreak/>
        <w:t xml:space="preserve">        S += Wki[ne][i] * x_list[model][i]</w:t>
      </w:r>
      <w:r w:rsidRPr="00651778">
        <w:rPr>
          <w:lang w:val="ru-BY" w:eastAsia="ru-BY"/>
        </w:rPr>
        <w:br/>
        <w:t xml:space="preserve">    return sigm(S - Ti[ne])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>def O_Calc(x_list, Wki, Wij, Ti, Tj, model):</w:t>
      </w:r>
      <w:r w:rsidRPr="00651778">
        <w:rPr>
          <w:lang w:val="ru-BY" w:eastAsia="ru-BY"/>
        </w:rPr>
        <w:br/>
        <w:t xml:space="preserve">    S = []</w:t>
      </w:r>
      <w:r w:rsidRPr="00651778">
        <w:rPr>
          <w:lang w:val="ru-BY" w:eastAsia="ru-BY"/>
        </w:rPr>
        <w:br/>
        <w:t xml:space="preserve">    for i in range(8):</w:t>
      </w:r>
      <w:r w:rsidRPr="00651778">
        <w:rPr>
          <w:lang w:val="ru-BY" w:eastAsia="ru-BY"/>
        </w:rPr>
        <w:br/>
        <w:t xml:space="preserve">        S.append(H_Calc(x_list, Wki, Ti, 0, model) * Wij[0][i] + H_Calc(x_list, Wki, Ti, 1, model) * Wij[1][i] - Tj[i])</w:t>
      </w:r>
      <w:r w:rsidRPr="00651778">
        <w:rPr>
          <w:lang w:val="ru-BY" w:eastAsia="ru-BY"/>
        </w:rPr>
        <w:br/>
        <w:t xml:space="preserve">    return S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>def Errs_calc(e_list, res):</w:t>
      </w:r>
      <w:r w:rsidRPr="00651778">
        <w:rPr>
          <w:lang w:val="ru-BY" w:eastAsia="ru-BY"/>
        </w:rPr>
        <w:br/>
        <w:t xml:space="preserve">    Errs = [[], []]</w:t>
      </w:r>
      <w:r w:rsidRPr="00651778">
        <w:rPr>
          <w:lang w:val="ru-BY" w:eastAsia="ru-BY"/>
        </w:rPr>
        <w:br/>
        <w:t xml:space="preserve">    Errsum = 0</w:t>
      </w:r>
      <w:r w:rsidRPr="00651778">
        <w:rPr>
          <w:lang w:val="ru-BY" w:eastAsia="ru-BY"/>
        </w:rPr>
        <w:br/>
        <w:t xml:space="preserve">    for i in range(8):</w:t>
      </w:r>
      <w:r w:rsidRPr="00651778">
        <w:rPr>
          <w:lang w:val="ru-BY" w:eastAsia="ru-BY"/>
        </w:rPr>
        <w:br/>
        <w:t xml:space="preserve">        Errs[0].append(res[i] - e_list[i])</w:t>
      </w:r>
      <w:r w:rsidRPr="00651778">
        <w:rPr>
          <w:lang w:val="ru-BY" w:eastAsia="ru-BY"/>
        </w:rPr>
        <w:br/>
        <w:t xml:space="preserve">    for i in range(2):</w:t>
      </w:r>
      <w:r w:rsidRPr="00651778">
        <w:rPr>
          <w:lang w:val="ru-BY" w:eastAsia="ru-BY"/>
        </w:rPr>
        <w:br/>
        <w:t xml:space="preserve">        for k in range(8):</w:t>
      </w:r>
      <w:r w:rsidRPr="00651778">
        <w:rPr>
          <w:lang w:val="ru-BY" w:eastAsia="ru-BY"/>
        </w:rPr>
        <w:br/>
        <w:t xml:space="preserve">            Errsum += Errs[0][k] * Wij[i][k]</w:t>
      </w:r>
      <w:r w:rsidRPr="00651778">
        <w:rPr>
          <w:lang w:val="ru-BY" w:eastAsia="ru-BY"/>
        </w:rPr>
        <w:br/>
        <w:t xml:space="preserve">        Errs[1].append(Errsum)</w:t>
      </w:r>
      <w:r w:rsidRPr="00651778">
        <w:rPr>
          <w:lang w:val="ru-BY" w:eastAsia="ru-BY"/>
        </w:rPr>
        <w:br/>
        <w:t xml:space="preserve">        Errsum = 0</w:t>
      </w:r>
      <w:r w:rsidRPr="00651778">
        <w:rPr>
          <w:lang w:val="ru-BY" w:eastAsia="ru-BY"/>
        </w:rPr>
        <w:br/>
        <w:t xml:space="preserve">    return Errs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>for Age in range(10000):</w:t>
      </w:r>
      <w:r w:rsidRPr="00651778">
        <w:rPr>
          <w:lang w:val="ru-BY" w:eastAsia="ru-BY"/>
        </w:rPr>
        <w:br/>
        <w:t xml:space="preserve">    for model in range(3):</w:t>
      </w:r>
      <w:r w:rsidRPr="00651778">
        <w:rPr>
          <w:lang w:val="ru-BY" w:eastAsia="ru-BY"/>
        </w:rPr>
        <w:br/>
        <w:t xml:space="preserve">        res = O_Calc(x_list, Wki, Wij, Ti, Tj, model)</w:t>
      </w:r>
      <w:r w:rsidRPr="00651778">
        <w:rPr>
          <w:lang w:val="ru-BY" w:eastAsia="ru-BY"/>
        </w:rPr>
        <w:br/>
        <w:t xml:space="preserve">        h_res = [H_Calc(x_list, Wki, Ti, 0, model), H_Calc(x_list, Wki, Ti, 1, model)]</w:t>
      </w:r>
      <w:r w:rsidRPr="00651778">
        <w:rPr>
          <w:lang w:val="ru-BY" w:eastAsia="ru-BY"/>
        </w:rPr>
        <w:br/>
        <w:t xml:space="preserve">        Errs = Errs_calc(e_list[model], res)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 xml:space="preserve">        for i in range(2):</w:t>
      </w:r>
      <w:r w:rsidRPr="00651778">
        <w:rPr>
          <w:lang w:val="ru-BY" w:eastAsia="ru-BY"/>
        </w:rPr>
        <w:br/>
        <w:t xml:space="preserve">            for k in range(20):</w:t>
      </w:r>
      <w:r w:rsidRPr="00651778">
        <w:rPr>
          <w:lang w:val="ru-BY" w:eastAsia="ru-BY"/>
        </w:rPr>
        <w:br/>
        <w:t xml:space="preserve">                Wki[i][k] = Wki[i][k] - ls * Errs[1][i] * der_sigm(h_res[i]) * x_list[model][k]</w:t>
      </w:r>
      <w:r w:rsidRPr="00651778">
        <w:rPr>
          <w:lang w:val="ru-BY" w:eastAsia="ru-BY"/>
        </w:rPr>
        <w:br/>
        <w:t xml:space="preserve">        for i in range(2):</w:t>
      </w:r>
      <w:r w:rsidRPr="00651778">
        <w:rPr>
          <w:lang w:val="ru-BY" w:eastAsia="ru-BY"/>
        </w:rPr>
        <w:br/>
        <w:t xml:space="preserve">            Ti[i] = Ti[i] + ls * Errs[1][i] * der_sigm(h_res[i])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 xml:space="preserve">        for i in range(2):</w:t>
      </w:r>
      <w:r w:rsidRPr="00651778">
        <w:rPr>
          <w:lang w:val="ru-BY" w:eastAsia="ru-BY"/>
        </w:rPr>
        <w:br/>
        <w:t xml:space="preserve">            for k in range(8):</w:t>
      </w:r>
      <w:r w:rsidRPr="00651778">
        <w:rPr>
          <w:lang w:val="ru-BY" w:eastAsia="ru-BY"/>
        </w:rPr>
        <w:br/>
        <w:t xml:space="preserve">                Wij[i][k] = Wij[i][k] - ls * Errs[0][k] * h_res[i]</w:t>
      </w:r>
      <w:r w:rsidRPr="00651778">
        <w:rPr>
          <w:lang w:val="ru-BY" w:eastAsia="ru-BY"/>
        </w:rPr>
        <w:br/>
        <w:t xml:space="preserve">        for i in range(8):</w:t>
      </w:r>
      <w:r w:rsidRPr="00651778">
        <w:rPr>
          <w:lang w:val="ru-BY" w:eastAsia="ru-BY"/>
        </w:rPr>
        <w:br/>
        <w:t xml:space="preserve">            Tj[i] = Tj[i] + ls * Errs[0][i] * res[i]</w:t>
      </w:r>
      <w:r w:rsidRPr="00651778">
        <w:rPr>
          <w:lang w:val="ru-BY" w:eastAsia="ru-BY"/>
        </w:rPr>
        <w:br/>
      </w:r>
      <w:r w:rsidRPr="00651778">
        <w:rPr>
          <w:lang w:val="ru-BY" w:eastAsia="ru-BY"/>
        </w:rPr>
        <w:br/>
        <w:t xml:space="preserve">        for i in range(8):</w:t>
      </w:r>
      <w:r w:rsidRPr="00651778">
        <w:rPr>
          <w:lang w:val="ru-BY" w:eastAsia="ru-BY"/>
        </w:rPr>
        <w:br/>
        <w:t xml:space="preserve">            MSE += Errs[0][i] ** 2</w:t>
      </w:r>
      <w:r w:rsidRPr="00651778">
        <w:rPr>
          <w:lang w:val="ru-BY" w:eastAsia="ru-BY"/>
        </w:rPr>
        <w:br/>
        <w:t xml:space="preserve">    MSE = 0</w:t>
      </w:r>
      <w:r w:rsidRPr="00651778">
        <w:rPr>
          <w:lang w:val="ru-BY" w:eastAsia="ru-BY"/>
        </w:rPr>
        <w:br/>
        <w:t>inp_vector = [[0, 1, 0, 0, 1, 1, 0, 1, 0, 0, 0, 0, 1, 0, 1, 0, 1, 0, 0, 1]]</w:t>
      </w:r>
      <w:r w:rsidRPr="00651778">
        <w:rPr>
          <w:lang w:val="ru-BY" w:eastAsia="ru-BY"/>
        </w:rPr>
        <w:br/>
        <w:t>print("Input:", inp_vector)</w:t>
      </w:r>
      <w:r w:rsidRPr="00651778">
        <w:rPr>
          <w:lang w:val="ru-BY" w:eastAsia="ru-BY"/>
        </w:rPr>
        <w:br/>
        <w:t>result = O_Calc(inp_vector, Wki, Wij, Ti, Tj, 0)</w:t>
      </w:r>
      <w:r w:rsidRPr="00651778">
        <w:rPr>
          <w:lang w:val="ru-BY" w:eastAsia="ru-BY"/>
        </w:rPr>
        <w:br/>
        <w:t>for i in range(8):</w:t>
      </w:r>
      <w:r w:rsidRPr="00651778">
        <w:rPr>
          <w:lang w:val="ru-BY" w:eastAsia="ru-BY"/>
        </w:rPr>
        <w:br/>
        <w:t xml:space="preserve">    print(i, ":", round(result[i], 2)*100, "%")</w:t>
      </w:r>
    </w:p>
    <w:p w14:paraId="17F7A452" w14:textId="77777777" w:rsidR="000E195D" w:rsidRPr="00651778" w:rsidRDefault="000E195D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ru-BY"/>
        </w:rPr>
      </w:pPr>
    </w:p>
    <w:p w14:paraId="5A57D409" w14:textId="77777777" w:rsidR="00315CDB" w:rsidRPr="00315CDB" w:rsidRDefault="00315CDB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ru-BY"/>
        </w:rPr>
      </w:pPr>
    </w:p>
    <w:p w14:paraId="77510ADB" w14:textId="619A824D" w:rsidR="00C45C91" w:rsidRDefault="00A96AA3" w:rsidP="008E5F99">
      <w:pPr>
        <w:widowControl/>
        <w:autoSpaceDE/>
        <w:autoSpaceDN/>
        <w:adjustRightInd/>
        <w:spacing w:before="240" w:after="240"/>
        <w:rPr>
          <w:noProof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</w:p>
    <w:p w14:paraId="7F85A8E6" w14:textId="3D11ADE5" w:rsidR="000E195D" w:rsidRDefault="00651778" w:rsidP="008E5F99">
      <w:pPr>
        <w:widowControl/>
        <w:autoSpaceDE/>
        <w:autoSpaceDN/>
        <w:adjustRightInd/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6A49078D" wp14:editId="43175B92">
            <wp:extent cx="6480175" cy="228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A10" w14:textId="49F897A8" w:rsidR="00315CDB" w:rsidRPr="00C95B92" w:rsidRDefault="00315CDB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08F80A53" w14:textId="2A90964C" w:rsidR="000E195D" w:rsidRPr="000E195D" w:rsidRDefault="00C45C91" w:rsidP="00C95B92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395DB7" w:rsidRPr="00C45C91">
        <w:rPr>
          <w:b/>
          <w:sz w:val="28"/>
          <w:szCs w:val="28"/>
        </w:rPr>
        <w:t>:</w:t>
      </w:r>
      <w:r w:rsidR="00395DB7" w:rsidRPr="008E5F99">
        <w:rPr>
          <w:sz w:val="28"/>
          <w:szCs w:val="28"/>
        </w:rPr>
        <w:t xml:space="preserve"> </w:t>
      </w:r>
      <w:r w:rsidR="00651778">
        <w:rPr>
          <w:sz w:val="28"/>
          <w:szCs w:val="28"/>
        </w:rPr>
        <w:t>На ввод я подал первый вектор с измененным последним битом, ответ виден в результате.</w:t>
      </w: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3595"/>
    <w:rsid w:val="00083789"/>
    <w:rsid w:val="000A1A48"/>
    <w:rsid w:val="000A7FC9"/>
    <w:rsid w:val="000E195D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15CDB"/>
    <w:rsid w:val="003274C1"/>
    <w:rsid w:val="00347F80"/>
    <w:rsid w:val="003645D2"/>
    <w:rsid w:val="00386010"/>
    <w:rsid w:val="00395DB7"/>
    <w:rsid w:val="003C3888"/>
    <w:rsid w:val="003C5C96"/>
    <w:rsid w:val="003D6428"/>
    <w:rsid w:val="003F0F3A"/>
    <w:rsid w:val="003F2E83"/>
    <w:rsid w:val="004140AB"/>
    <w:rsid w:val="0043084C"/>
    <w:rsid w:val="00447DFC"/>
    <w:rsid w:val="004639BC"/>
    <w:rsid w:val="00480D60"/>
    <w:rsid w:val="00481656"/>
    <w:rsid w:val="004846CB"/>
    <w:rsid w:val="004E202C"/>
    <w:rsid w:val="004F7A49"/>
    <w:rsid w:val="00526A38"/>
    <w:rsid w:val="00571A97"/>
    <w:rsid w:val="005737FD"/>
    <w:rsid w:val="005811AF"/>
    <w:rsid w:val="005B4042"/>
    <w:rsid w:val="005E509D"/>
    <w:rsid w:val="0060014F"/>
    <w:rsid w:val="00621A7C"/>
    <w:rsid w:val="00651778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274A"/>
    <w:rsid w:val="0081703F"/>
    <w:rsid w:val="00823CD3"/>
    <w:rsid w:val="00847744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95B92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44E93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15CD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8</cp:revision>
  <dcterms:created xsi:type="dcterms:W3CDTF">2021-12-21T17:43:00Z</dcterms:created>
  <dcterms:modified xsi:type="dcterms:W3CDTF">2021-12-22T01:07:00Z</dcterms:modified>
</cp:coreProperties>
</file>